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412F" w14:textId="24284531" w:rsidR="004E28CA" w:rsidRPr="004E28CA" w:rsidRDefault="004E28CA" w:rsidP="004E28C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 </w:t>
      </w:r>
      <w:r w:rsidR="005366D7">
        <w:rPr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 w:rsidRPr="00C02AE8">
        <w:rPr>
          <w:b/>
          <w:sz w:val="28"/>
          <w:szCs w:val="28"/>
          <w:u w:val="single"/>
        </w:rPr>
        <w:t xml:space="preserve">  </w:t>
      </w:r>
      <w:r w:rsidR="00BE5ACA">
        <w:rPr>
          <w:b/>
          <w:sz w:val="28"/>
          <w:szCs w:val="28"/>
          <w:u w:val="single"/>
        </w:rPr>
        <w:t>December 31</w:t>
      </w:r>
      <w:r w:rsidR="003379E0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2017</w:t>
      </w:r>
    </w:p>
    <w:p w14:paraId="51146A8D" w14:textId="77777777" w:rsidR="00BE5ACA" w:rsidRPr="00BE5ACA" w:rsidRDefault="00BE5ACA" w:rsidP="00BE5ACA">
      <w:pPr>
        <w:jc w:val="center"/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</w:pPr>
      <w:r w:rsidRPr="00BE5ACA"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  <w:t>1</w:t>
      </w:r>
      <w:r w:rsidRPr="00BE5ACA">
        <w:rPr>
          <w:rFonts w:eastAsia="Times New Roman" w:cs="Times New Roman"/>
          <w:b/>
          <w:color w:val="1D2129"/>
          <w:sz w:val="36"/>
          <w:szCs w:val="36"/>
          <w:shd w:val="clear" w:color="auto" w:fill="FFFFFF"/>
          <w:vertAlign w:val="superscript"/>
        </w:rPr>
        <w:t>st</w:t>
      </w:r>
      <w:r w:rsidRPr="00BE5ACA"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  <w:t xml:space="preserve"> THINGS 1st</w:t>
      </w:r>
    </w:p>
    <w:p w14:paraId="174896C4" w14:textId="77777777" w:rsidR="00BE5ACA" w:rsidRPr="00BE5ACA" w:rsidRDefault="00BE5ACA" w:rsidP="00BE5ACA">
      <w:pPr>
        <w:jc w:val="center"/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>Matthew 6:25-34</w:t>
      </w:r>
    </w:p>
    <w:p w14:paraId="56CC9420" w14:textId="77777777" w:rsidR="00BE5ACA" w:rsidRPr="00BE5ACA" w:rsidRDefault="00BE5ACA" w:rsidP="00BE5ACA">
      <w:pPr>
        <w:rPr>
          <w:rFonts w:eastAsia="Times New Roman" w:cs="Times New Roman"/>
          <w:b/>
          <w:color w:val="1D2129"/>
          <w:shd w:val="clear" w:color="auto" w:fill="FFFFFF"/>
        </w:rPr>
      </w:pPr>
    </w:p>
    <w:p w14:paraId="015B6EF0" w14:textId="0CA2A700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b/>
          <w:color w:val="1D2129"/>
          <w:shd w:val="clear" w:color="auto" w:fill="FFFFFF"/>
        </w:rPr>
        <w:t>Key truth: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 God wants us to deal with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 xml:space="preserve">stress 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by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trusting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Him in every </w:t>
      </w:r>
      <w:r w:rsidR="00416806">
        <w:rPr>
          <w:rFonts w:eastAsia="Times New Roman" w:cs="Times New Roman"/>
          <w:color w:val="1D2129"/>
          <w:shd w:val="clear" w:color="auto" w:fill="FFFFFF"/>
        </w:rPr>
        <w:t xml:space="preserve">area 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of our lives. </w:t>
      </w:r>
    </w:p>
    <w:p w14:paraId="2BBBA277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</w:p>
    <w:p w14:paraId="752BF622" w14:textId="77777777" w:rsid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1. Don’t go into 2018 with the same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stress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and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anxiety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you had </w:t>
      </w:r>
    </w:p>
    <w:p w14:paraId="58546853" w14:textId="1E6CB714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</w:t>
      </w:r>
      <w:proofErr w:type="gramStart"/>
      <w:r w:rsidRPr="00BE5ACA">
        <w:rPr>
          <w:rFonts w:eastAsia="Times New Roman" w:cs="Times New Roman"/>
          <w:color w:val="1D2129"/>
          <w:shd w:val="clear" w:color="auto" w:fill="FFFFFF"/>
        </w:rPr>
        <w:t>in</w:t>
      </w:r>
      <w:proofErr w:type="gramEnd"/>
      <w:r w:rsidRPr="00BE5ACA">
        <w:rPr>
          <w:rFonts w:eastAsia="Times New Roman" w:cs="Times New Roman"/>
          <w:color w:val="1D2129"/>
          <w:shd w:val="clear" w:color="auto" w:fill="FFFFFF"/>
        </w:rPr>
        <w:t xml:space="preserve"> 2017.</w:t>
      </w:r>
    </w:p>
    <w:p w14:paraId="7B5AEFF8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</w:p>
    <w:p w14:paraId="6AB4FE7E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>2. Why worry and stress is not healthy for a child of God:</w:t>
      </w:r>
    </w:p>
    <w:p w14:paraId="3C941C4A" w14:textId="737D86AB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 A. We have a Father who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values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and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loves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us. </w:t>
      </w:r>
      <w:r>
        <w:rPr>
          <w:rFonts w:eastAsia="Times New Roman" w:cs="Times New Roman"/>
          <w:color w:val="1D2129"/>
          <w:shd w:val="clear" w:color="auto" w:fill="FFFFFF"/>
        </w:rPr>
        <w:t xml:space="preserve"> </w:t>
      </w:r>
    </w:p>
    <w:p w14:paraId="190E07AB" w14:textId="04415BCD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 B. We are ultimately not in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control</w:t>
      </w:r>
      <w:r>
        <w:rPr>
          <w:rFonts w:eastAsia="Times New Roman" w:cs="Times New Roman"/>
          <w:color w:val="1D2129"/>
          <w:shd w:val="clear" w:color="auto" w:fill="FFFFFF"/>
        </w:rPr>
        <w:t xml:space="preserve"> of our lives. </w:t>
      </w:r>
    </w:p>
    <w:p w14:paraId="58437A03" w14:textId="77777777" w:rsid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 C. Faith in God impacts how we view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money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and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material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</w:t>
      </w:r>
    </w:p>
    <w:p w14:paraId="4A48FB38" w14:textId="68F6A6D6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 things. </w:t>
      </w:r>
    </w:p>
    <w:p w14:paraId="6CFB7B41" w14:textId="77777777" w:rsid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 D. Our Heavenly Father knows what we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need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and has </w:t>
      </w:r>
    </w:p>
    <w:p w14:paraId="139B4A3D" w14:textId="0202B581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promised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to provide</w:t>
      </w:r>
      <w:r>
        <w:rPr>
          <w:rFonts w:eastAsia="Times New Roman" w:cs="Times New Roman"/>
          <w:color w:val="1D2129"/>
          <w:shd w:val="clear" w:color="auto" w:fill="FFFFFF"/>
        </w:rPr>
        <w:t xml:space="preserve"> for His children. </w:t>
      </w:r>
    </w:p>
    <w:p w14:paraId="477BCA1F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 E. Tomorrow’s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problems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rob you of today’s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joy</w:t>
      </w:r>
      <w:r w:rsidRPr="00BE5ACA">
        <w:rPr>
          <w:rFonts w:eastAsia="Times New Roman" w:cs="Times New Roman"/>
          <w:color w:val="1D2129"/>
          <w:shd w:val="clear" w:color="auto" w:fill="FFFFFF"/>
        </w:rPr>
        <w:t>.</w:t>
      </w:r>
    </w:p>
    <w:p w14:paraId="5F8D2077" w14:textId="27040EF6" w:rsidR="00BE5ACA" w:rsidRPr="00BE5ACA" w:rsidRDefault="00BE5ACA" w:rsidP="00894FBF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      </w:t>
      </w:r>
    </w:p>
    <w:p w14:paraId="442366D2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3.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Determine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to make God’s Kingdom a priority in your life.</w:t>
      </w:r>
    </w:p>
    <w:p w14:paraId="4D176E08" w14:textId="77777777" w:rsid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A. Be very careful not to </w:t>
      </w:r>
      <w:r w:rsidRPr="00D7741D">
        <w:rPr>
          <w:rFonts w:eastAsia="Times New Roman" w:cs="Times New Roman"/>
          <w:color w:val="1D2129"/>
          <w:u w:val="single"/>
          <w:shd w:val="clear" w:color="auto" w:fill="FFFFFF"/>
        </w:rPr>
        <w:t>use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God to fulfill your </w:t>
      </w:r>
      <w:r w:rsidRPr="00D7741D">
        <w:rPr>
          <w:rFonts w:eastAsia="Times New Roman" w:cs="Times New Roman"/>
          <w:color w:val="1D2129"/>
          <w:u w:val="single"/>
          <w:shd w:val="clear" w:color="auto" w:fill="FFFFFF"/>
        </w:rPr>
        <w:t>dreams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rather </w:t>
      </w:r>
    </w:p>
    <w:p w14:paraId="4567C244" w14:textId="77777777" w:rsid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than being available to God to be a blessing to others and </w:t>
      </w:r>
    </w:p>
    <w:p w14:paraId="59F9273A" w14:textId="2B28D88C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</w:t>
      </w:r>
      <w:r w:rsidRPr="00D7741D">
        <w:rPr>
          <w:rFonts w:eastAsia="Times New Roman" w:cs="Times New Roman"/>
          <w:color w:val="1D2129"/>
          <w:u w:val="single"/>
          <w:shd w:val="clear" w:color="auto" w:fill="FFFFFF"/>
        </w:rPr>
        <w:t>building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His Kingdom.</w:t>
      </w:r>
    </w:p>
    <w:p w14:paraId="4662CA5D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B. Make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prayer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a daily priority in your life.</w:t>
      </w:r>
    </w:p>
    <w:p w14:paraId="56FA3A02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C. Seek God in His word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daily</w:t>
      </w:r>
      <w:r w:rsidRPr="00BE5ACA">
        <w:rPr>
          <w:rFonts w:eastAsia="Times New Roman" w:cs="Times New Roman"/>
          <w:color w:val="1D2129"/>
          <w:shd w:val="clear" w:color="auto" w:fill="FFFFFF"/>
        </w:rPr>
        <w:t>.</w:t>
      </w:r>
    </w:p>
    <w:p w14:paraId="589051F7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D. Look for opportunities to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love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,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care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and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serve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others.</w:t>
      </w:r>
    </w:p>
    <w:p w14:paraId="357BF447" w14:textId="77777777" w:rsid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E. Seek to be a better steward of God’s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financial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resources He </w:t>
      </w:r>
    </w:p>
    <w:p w14:paraId="69413CA7" w14:textId="7A50B0F0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has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entrusted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to you.</w:t>
      </w:r>
    </w:p>
    <w:p w14:paraId="06C0D32C" w14:textId="2A80C898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F. Seek to take better care of your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physical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body</w:t>
      </w:r>
      <w:r>
        <w:rPr>
          <w:rFonts w:eastAsia="Times New Roman" w:cs="Times New Roman"/>
          <w:color w:val="1D2129"/>
          <w:shd w:val="clear" w:color="auto" w:fill="FFFFFF"/>
        </w:rPr>
        <w:t>.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</w:t>
      </w:r>
    </w:p>
    <w:p w14:paraId="2E72062B" w14:textId="77777777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G. Seek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peace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,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reconciliation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and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forgiveness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with others.</w:t>
      </w:r>
    </w:p>
    <w:p w14:paraId="67636886" w14:textId="0B31CF44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color w:val="1D2129"/>
          <w:shd w:val="clear" w:color="auto" w:fill="FFFFFF"/>
        </w:rPr>
        <w:t xml:space="preserve">    H. </w:t>
      </w:r>
      <w:r w:rsidRPr="00BE5ACA">
        <w:rPr>
          <w:rFonts w:eastAsia="Times New Roman" w:cs="Times New Roman"/>
          <w:color w:val="1D2129"/>
          <w:u w:val="single"/>
          <w:shd w:val="clear" w:color="auto" w:fill="FFFFFF"/>
        </w:rPr>
        <w:t>Increase</w:t>
      </w:r>
      <w:r w:rsidRPr="00BE5ACA">
        <w:rPr>
          <w:rFonts w:eastAsia="Times New Roman" w:cs="Times New Roman"/>
          <w:color w:val="1D2129"/>
          <w:shd w:val="clear" w:color="auto" w:fill="FFFFFF"/>
        </w:rPr>
        <w:t xml:space="preserve"> your gospel conversations wit</w:t>
      </w:r>
      <w:r>
        <w:rPr>
          <w:rFonts w:eastAsia="Times New Roman" w:cs="Times New Roman"/>
          <w:color w:val="1D2129"/>
          <w:shd w:val="clear" w:color="auto" w:fill="FFFFFF"/>
        </w:rPr>
        <w:t xml:space="preserve">h others. </w:t>
      </w:r>
    </w:p>
    <w:p w14:paraId="067B8D3C" w14:textId="5D2F285A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</w:t>
      </w:r>
    </w:p>
    <w:p w14:paraId="4CE5FD27" w14:textId="2036462E" w:rsidR="00BE5ACA" w:rsidRPr="00BE5ACA" w:rsidRDefault="00BE5ACA" w:rsidP="00BE5ACA">
      <w:pPr>
        <w:rPr>
          <w:rFonts w:eastAsia="Times New Roman" w:cs="Times New Roman"/>
          <w:color w:val="1D2129"/>
          <w:shd w:val="clear" w:color="auto" w:fill="FFFFFF"/>
        </w:rPr>
      </w:pPr>
      <w:r w:rsidRPr="00BE5ACA">
        <w:rPr>
          <w:rFonts w:eastAsia="Times New Roman" w:cs="Times New Roman"/>
          <w:b/>
          <w:color w:val="1D2129"/>
          <w:shd w:val="clear" w:color="auto" w:fill="FFFFFF"/>
        </w:rPr>
        <w:t>Taking it Beyond the Walls</w:t>
      </w:r>
      <w:r w:rsidRPr="00BE5ACA">
        <w:rPr>
          <w:rFonts w:eastAsia="Times New Roman" w:cs="Times New Roman"/>
          <w:color w:val="1D2129"/>
          <w:shd w:val="clear" w:color="auto" w:fill="FFFFFF"/>
        </w:rPr>
        <w:t>:  Trust the loving hands of God to keep you in 2018. Make your relationship with Jesus Christ the priority of your life.</w:t>
      </w:r>
    </w:p>
    <w:p w14:paraId="123CE986" w14:textId="77777777" w:rsidR="005366D7" w:rsidRPr="005366D7" w:rsidRDefault="005366D7" w:rsidP="005366D7">
      <w:pPr>
        <w:rPr>
          <w:rFonts w:eastAsia="Times New Roman" w:cs="Times New Roman"/>
          <w:color w:val="1D2129"/>
          <w:shd w:val="clear" w:color="auto" w:fill="FFFFFF"/>
        </w:rPr>
      </w:pPr>
    </w:p>
    <w:p w14:paraId="45D77F10" w14:textId="77777777" w:rsidR="005366D7" w:rsidRDefault="005366D7" w:rsidP="005366D7">
      <w:pPr>
        <w:rPr>
          <w:b/>
          <w:color w:val="000000" w:themeColor="text1"/>
        </w:rPr>
      </w:pPr>
    </w:p>
    <w:p w14:paraId="61BEB707" w14:textId="77777777" w:rsidR="00894FBF" w:rsidRDefault="00894FBF" w:rsidP="005366D7">
      <w:pPr>
        <w:rPr>
          <w:b/>
          <w:color w:val="000000" w:themeColor="text1"/>
        </w:rPr>
      </w:pPr>
    </w:p>
    <w:p w14:paraId="6C806234" w14:textId="77777777" w:rsidR="00894FBF" w:rsidRPr="005366D7" w:rsidRDefault="00894FBF" w:rsidP="005366D7">
      <w:pPr>
        <w:rPr>
          <w:b/>
          <w:color w:val="000000" w:themeColor="text1"/>
        </w:rPr>
      </w:pPr>
      <w:bookmarkStart w:id="0" w:name="_GoBack"/>
      <w:bookmarkEnd w:id="0"/>
    </w:p>
    <w:p w14:paraId="635D1A08" w14:textId="26818096" w:rsidR="00674C36" w:rsidRPr="005366D7" w:rsidRDefault="006113E4" w:rsidP="006A06F3">
      <w:pPr>
        <w:jc w:val="center"/>
        <w:rPr>
          <w:b/>
          <w:color w:val="000000" w:themeColor="text1"/>
        </w:rPr>
      </w:pPr>
      <w:r w:rsidRPr="005366D7">
        <w:rPr>
          <w:b/>
          <w:color w:val="000000" w:themeColor="text1"/>
        </w:rPr>
        <w:lastRenderedPageBreak/>
        <w:t>Food For Thought</w:t>
      </w:r>
    </w:p>
    <w:p w14:paraId="6AE97DEF" w14:textId="53499BD3" w:rsidR="00674C36" w:rsidRPr="005366D7" w:rsidRDefault="00C751A5" w:rsidP="00674C36">
      <w:pPr>
        <w:jc w:val="center"/>
        <w:rPr>
          <w:color w:val="000000" w:themeColor="text1"/>
        </w:rPr>
      </w:pPr>
      <w:r w:rsidRPr="005366D7">
        <w:rPr>
          <w:color w:val="000000" w:themeColor="text1"/>
        </w:rPr>
        <w:t xml:space="preserve">For the Week of </w:t>
      </w:r>
      <w:r w:rsidR="00BE5ACA">
        <w:rPr>
          <w:color w:val="000000" w:themeColor="text1"/>
        </w:rPr>
        <w:t>December 31</w:t>
      </w:r>
      <w:r w:rsidR="00B6548D" w:rsidRPr="005366D7">
        <w:rPr>
          <w:color w:val="000000" w:themeColor="text1"/>
        </w:rPr>
        <w:t>, 2017</w:t>
      </w:r>
    </w:p>
    <w:p w14:paraId="1A912174" w14:textId="77777777" w:rsidR="00674C36" w:rsidRPr="005366D7" w:rsidRDefault="00674C36" w:rsidP="00BF7B26">
      <w:pPr>
        <w:rPr>
          <w:color w:val="000000" w:themeColor="text1"/>
        </w:rPr>
      </w:pPr>
    </w:p>
    <w:p w14:paraId="3AA02192" w14:textId="77777777" w:rsidR="00BB20A9" w:rsidRPr="005366D7" w:rsidRDefault="00BB20A9" w:rsidP="007E5027"/>
    <w:p w14:paraId="7E8BEC11" w14:textId="77777777" w:rsidR="00EC6925" w:rsidRPr="00EC6925" w:rsidRDefault="00EC6925" w:rsidP="008E3ADF">
      <w:pPr>
        <w:spacing w:before="75" w:after="540"/>
        <w:rPr>
          <w:rFonts w:cs="Times New Roman"/>
          <w:bCs/>
          <w:color w:val="000000"/>
        </w:rPr>
      </w:pPr>
      <w:r w:rsidRPr="00EC6925">
        <w:rPr>
          <w:rFonts w:cs="Times New Roman"/>
          <w:bCs/>
          <w:color w:val="000000"/>
        </w:rPr>
        <w:t>What is one decision in your life that has caused you stress recently?</w:t>
      </w:r>
    </w:p>
    <w:p w14:paraId="782C2AD0" w14:textId="77777777" w:rsidR="00EC6925" w:rsidRDefault="00EC6925" w:rsidP="008E3ADF">
      <w:pPr>
        <w:spacing w:before="75" w:after="540"/>
        <w:rPr>
          <w:rFonts w:cs="Times New Roman"/>
          <w:bCs/>
          <w:color w:val="000000"/>
        </w:rPr>
      </w:pPr>
      <w:r w:rsidRPr="00EC6925">
        <w:rPr>
          <w:rFonts w:cs="Times New Roman"/>
          <w:bCs/>
          <w:color w:val="000000"/>
        </w:rPr>
        <w:t>What is your go-to coping mechanism for dealing with stress?</w:t>
      </w:r>
    </w:p>
    <w:p w14:paraId="3D0DB4A8" w14:textId="77777777" w:rsidR="008E3ADF" w:rsidRPr="00EC6925" w:rsidRDefault="008E3ADF" w:rsidP="008E3ADF">
      <w:pPr>
        <w:spacing w:before="75" w:after="540"/>
        <w:rPr>
          <w:rFonts w:cs="Times New Roman"/>
          <w:bCs/>
          <w:color w:val="000000"/>
        </w:rPr>
      </w:pPr>
    </w:p>
    <w:p w14:paraId="4C798798" w14:textId="77777777" w:rsidR="00EC6925" w:rsidRPr="00EC6925" w:rsidRDefault="00EC6925" w:rsidP="008E3ADF">
      <w:pPr>
        <w:spacing w:before="75" w:after="540"/>
        <w:rPr>
          <w:rFonts w:cs="Times New Roman"/>
          <w:bCs/>
          <w:color w:val="000000"/>
        </w:rPr>
      </w:pPr>
      <w:r w:rsidRPr="00EC6925">
        <w:rPr>
          <w:rFonts w:cs="Times New Roman"/>
          <w:bCs/>
          <w:color w:val="000000"/>
        </w:rPr>
        <w:t>Why is anxiety sinful? What do we communicate to God when we choose to deal with stress by being anxious and fearful?</w:t>
      </w:r>
    </w:p>
    <w:p w14:paraId="4D0B1411" w14:textId="77777777" w:rsidR="008E3ADF" w:rsidRDefault="008E3ADF" w:rsidP="008E3ADF">
      <w:pPr>
        <w:spacing w:before="75" w:after="540"/>
        <w:rPr>
          <w:rFonts w:cs="Times New Roman"/>
          <w:bCs/>
          <w:color w:val="000000"/>
        </w:rPr>
      </w:pPr>
    </w:p>
    <w:p w14:paraId="1007820D" w14:textId="77777777" w:rsidR="00EC6925" w:rsidRPr="00EC6925" w:rsidRDefault="00EC6925" w:rsidP="008E3ADF">
      <w:pPr>
        <w:spacing w:before="75" w:after="540"/>
        <w:rPr>
          <w:rFonts w:cs="Times New Roman"/>
          <w:bCs/>
          <w:color w:val="000000"/>
        </w:rPr>
      </w:pPr>
      <w:r w:rsidRPr="00EC6925">
        <w:rPr>
          <w:rFonts w:cs="Times New Roman"/>
          <w:bCs/>
          <w:color w:val="000000"/>
        </w:rPr>
        <w:t>How does knowing that “your Heavenly Father already knows all your needs,” help you face the future?</w:t>
      </w:r>
    </w:p>
    <w:p w14:paraId="0B14F901" w14:textId="77777777" w:rsidR="00EC6925" w:rsidRPr="00EC6925" w:rsidRDefault="00EC6925" w:rsidP="008E3ADF">
      <w:pPr>
        <w:spacing w:before="75" w:after="540"/>
        <w:rPr>
          <w:rFonts w:cs="Times New Roman"/>
          <w:bCs/>
          <w:color w:val="000000"/>
        </w:rPr>
      </w:pPr>
      <w:r w:rsidRPr="00EC6925">
        <w:rPr>
          <w:rFonts w:cs="Times New Roman"/>
          <w:bCs/>
          <w:color w:val="000000"/>
        </w:rPr>
        <w:t>Read Psalm 37:25-26. What did the psalmist know to be true about God? What perspective does this give to the stresses and anxieties that divide your heart?</w:t>
      </w:r>
    </w:p>
    <w:p w14:paraId="45AB05D2" w14:textId="77777777" w:rsidR="008E3ADF" w:rsidRDefault="008E3ADF" w:rsidP="008E3ADF">
      <w:pPr>
        <w:rPr>
          <w:rFonts w:eastAsia="Times New Roman" w:cs="Times New Roman"/>
          <w:bCs/>
          <w:color w:val="000000"/>
        </w:rPr>
      </w:pPr>
    </w:p>
    <w:p w14:paraId="7959D059" w14:textId="77777777" w:rsidR="00EC6925" w:rsidRPr="00EC6925" w:rsidRDefault="00EC6925" w:rsidP="008E3ADF">
      <w:pPr>
        <w:rPr>
          <w:rFonts w:eastAsia="Times New Roman" w:cs="Times New Roman"/>
        </w:rPr>
      </w:pPr>
      <w:r w:rsidRPr="00EC6925">
        <w:rPr>
          <w:rFonts w:eastAsia="Times New Roman" w:cs="Times New Roman"/>
          <w:bCs/>
          <w:color w:val="000000"/>
        </w:rPr>
        <w:t>Read John 14:27. What difference can the truth of this encouragement from Jesus make in our lives as we learn to deal with stress in a way that honors God?</w:t>
      </w:r>
    </w:p>
    <w:p w14:paraId="059AE424" w14:textId="77777777" w:rsidR="00EC6925" w:rsidRDefault="00EC6925" w:rsidP="00EC6925">
      <w:pPr>
        <w:rPr>
          <w:sz w:val="28"/>
          <w:szCs w:val="28"/>
        </w:rPr>
      </w:pPr>
    </w:p>
    <w:p w14:paraId="7D1356CE" w14:textId="77777777" w:rsidR="00EC6925" w:rsidRDefault="00EC6925" w:rsidP="00EC6925">
      <w:pPr>
        <w:rPr>
          <w:sz w:val="28"/>
          <w:szCs w:val="28"/>
        </w:rPr>
      </w:pPr>
    </w:p>
    <w:p w14:paraId="69F627AD" w14:textId="43095812" w:rsidR="00EC6925" w:rsidRPr="00EC6925" w:rsidRDefault="00EC6925" w:rsidP="00EC6925">
      <w:pPr>
        <w:jc w:val="center"/>
        <w:rPr>
          <w:b/>
          <w:sz w:val="28"/>
          <w:szCs w:val="28"/>
        </w:rPr>
      </w:pPr>
      <w:r w:rsidRPr="00EC6925">
        <w:rPr>
          <w:b/>
          <w:sz w:val="28"/>
          <w:szCs w:val="28"/>
        </w:rPr>
        <w:t>HAPPY NEW YEAR!!</w:t>
      </w:r>
    </w:p>
    <w:p w14:paraId="235D0804" w14:textId="5884837A" w:rsidR="00EC6925" w:rsidRPr="00EC6925" w:rsidRDefault="00EC6925" w:rsidP="00EC6925">
      <w:pPr>
        <w:jc w:val="center"/>
        <w:rPr>
          <w:b/>
          <w:sz w:val="28"/>
          <w:szCs w:val="28"/>
        </w:rPr>
      </w:pPr>
      <w:r w:rsidRPr="00EC6925">
        <w:rPr>
          <w:b/>
          <w:sz w:val="28"/>
          <w:szCs w:val="28"/>
        </w:rPr>
        <w:t>Philippians 4:4-7</w:t>
      </w:r>
    </w:p>
    <w:sectPr w:rsidR="00EC6925" w:rsidRPr="00EC6925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8E3ADF" w:rsidRDefault="008E3ADF" w:rsidP="00C02AE8">
      <w:r>
        <w:separator/>
      </w:r>
    </w:p>
  </w:endnote>
  <w:endnote w:type="continuationSeparator" w:id="0">
    <w:p w14:paraId="5E1699CB" w14:textId="77777777" w:rsidR="008E3ADF" w:rsidRDefault="008E3ADF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8E3ADF" w:rsidRDefault="008E3ADF" w:rsidP="00C02AE8">
      <w:r>
        <w:separator/>
      </w:r>
    </w:p>
  </w:footnote>
  <w:footnote w:type="continuationSeparator" w:id="0">
    <w:p w14:paraId="79C24B28" w14:textId="77777777" w:rsidR="008E3ADF" w:rsidRDefault="008E3ADF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43F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11DB6"/>
    <w:rsid w:val="00416806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460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19F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3110"/>
    <w:rsid w:val="00BC51AB"/>
    <w:rsid w:val="00BC6731"/>
    <w:rsid w:val="00BC76B1"/>
    <w:rsid w:val="00BD3BFB"/>
    <w:rsid w:val="00BD6693"/>
    <w:rsid w:val="00BE29A6"/>
    <w:rsid w:val="00BE5ACA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7304"/>
    <w:rsid w:val="00CF1F6D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7741D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50EC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33F16-3B42-5D47-99E4-416E7382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5</cp:revision>
  <cp:lastPrinted>2017-11-24T20:39:00Z</cp:lastPrinted>
  <dcterms:created xsi:type="dcterms:W3CDTF">2017-12-29T22:04:00Z</dcterms:created>
  <dcterms:modified xsi:type="dcterms:W3CDTF">2017-12-29T22:26:00Z</dcterms:modified>
</cp:coreProperties>
</file>